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BA" w:rsidRDefault="002701CC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EF0C171" wp14:editId="1539BF28">
            <wp:simplePos x="0" y="0"/>
            <wp:positionH relativeFrom="column">
              <wp:posOffset>-4446</wp:posOffset>
            </wp:positionH>
            <wp:positionV relativeFrom="paragraph">
              <wp:posOffset>-537845</wp:posOffset>
            </wp:positionV>
            <wp:extent cx="9649473" cy="6743280"/>
            <wp:effectExtent l="0" t="0" r="0" b="0"/>
            <wp:wrapNone/>
            <wp:docPr id="1" name="Slika 1" descr="http://4.bp.blogspot.com/-VxYnZgO_nRE/UpivcOI6lGI/AAAAAAAAGGA/A-LG1r56pN4/s1600/96-izziv-BojaMoj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xYnZgO_nRE/UpivcOI6lGI/AAAAAAAAGGA/A-LG1r56pN4/s1600/96-izziv-BojaMoja-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73" cy="67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D43" w:rsidRDefault="00617D43"/>
    <w:p w:rsidR="00617D43" w:rsidRDefault="00617D43"/>
    <w:p w:rsidR="00617D43" w:rsidRDefault="00617D43">
      <w:pPr>
        <w:rPr>
          <w:noProof/>
          <w:lang w:eastAsia="sl-SI"/>
        </w:rPr>
      </w:pPr>
    </w:p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617D43"/>
    <w:p w:rsidR="00617D43" w:rsidRDefault="0027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E7CCC" wp14:editId="3FC69B17">
                <wp:simplePos x="0" y="0"/>
                <wp:positionH relativeFrom="column">
                  <wp:posOffset>71755</wp:posOffset>
                </wp:positionH>
                <wp:positionV relativeFrom="paragraph">
                  <wp:posOffset>1783080</wp:posOffset>
                </wp:positionV>
                <wp:extent cx="1352550" cy="366395"/>
                <wp:effectExtent l="0" t="0" r="19050" b="14605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6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1CC" w:rsidRPr="002701CC" w:rsidRDefault="002701CC" w:rsidP="002701CC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2701CC">
                              <w:rPr>
                                <w:rFonts w:ascii="Maiandra GD" w:hAnsi="Maiandra GD"/>
                              </w:rPr>
                              <w:t>ŠTORKL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7CC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.65pt;margin-top:140.4pt;width:106.5pt;height:2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" fillcolor="#a5a5a5 [2092]">
                <v:textbox>
                  <w:txbxContent>
                    <w:p w:rsidR="002701CC" w:rsidRPr="002701CC" w:rsidRDefault="002701CC" w:rsidP="002701CC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2701CC">
                        <w:rPr>
                          <w:rFonts w:ascii="Maiandra GD" w:hAnsi="Maiandra GD"/>
                        </w:rPr>
                        <w:t>ŠTORKL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CB3AB5" wp14:editId="2E980EF7">
                <wp:simplePos x="0" y="0"/>
                <wp:positionH relativeFrom="column">
                  <wp:posOffset>6548755</wp:posOffset>
                </wp:positionH>
                <wp:positionV relativeFrom="paragraph">
                  <wp:posOffset>1778635</wp:posOffset>
                </wp:positionV>
                <wp:extent cx="1038225" cy="233045"/>
                <wp:effectExtent l="0" t="0" r="28575" b="14605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304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1CC" w:rsidRDefault="002701CC" w:rsidP="00270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3AB5" id="_x0000_s1027" type="#_x0000_t202" style="position:absolute;margin-left:515.65pt;margin-top:140.05pt;width:81.75pt;height:1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">
                <v:fill r:id="rId7" o:title="" recolor="t" rotate="t" type="tile"/>
                <v:textbox>
                  <w:txbxContent>
                    <w:p w:rsidR="002701CC" w:rsidRDefault="002701CC" w:rsidP="002701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7D43" w:rsidRDefault="00617D43"/>
    <w:p w:rsidR="00617D43" w:rsidRDefault="00617D43"/>
    <w:p w:rsidR="00617D43" w:rsidRDefault="00617D43">
      <w:bookmarkStart w:id="0" w:name="_GoBack"/>
      <w:bookmarkEnd w:id="0"/>
    </w:p>
    <w:p w:rsidR="00617D43" w:rsidRDefault="00617D43"/>
    <w:p w:rsidR="00617D43" w:rsidRDefault="00617D43"/>
    <w:sectPr w:rsidR="00617D43" w:rsidSect="00617D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43"/>
    <w:rsid w:val="002701CC"/>
    <w:rsid w:val="002C6204"/>
    <w:rsid w:val="00617D43"/>
    <w:rsid w:val="00E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7915"/>
  <w15:chartTrackingRefBased/>
  <w15:docId w15:val="{817270D2-235D-4663-94C8-62B94009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2A3663-0905-4763-BB15-16445176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</cp:revision>
  <cp:lastPrinted>2016-10-24T17:46:00Z</cp:lastPrinted>
  <dcterms:created xsi:type="dcterms:W3CDTF">2016-10-24T16:51:00Z</dcterms:created>
  <dcterms:modified xsi:type="dcterms:W3CDTF">2016-10-24T17:46:00Z</dcterms:modified>
</cp:coreProperties>
</file>